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96E" w:rsidRPr="00B3596E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МА</w:t>
      </w:r>
      <w:r w:rsidR="00B3596E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Й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AF" w:rsidRDefault="00250543" w:rsidP="001B49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AF">
        <w:rPr>
          <w:rFonts w:ascii="Times New Roman" w:hAnsi="Times New Roman" w:cs="Times New Roman"/>
          <w:b/>
          <w:sz w:val="28"/>
          <w:szCs w:val="28"/>
        </w:rPr>
        <w:t>Ч</w:t>
      </w:r>
      <w:r w:rsidR="001B4988">
        <w:rPr>
          <w:rFonts w:ascii="Times New Roman" w:hAnsi="Times New Roman" w:cs="Times New Roman"/>
          <w:b/>
          <w:sz w:val="28"/>
          <w:szCs w:val="28"/>
        </w:rPr>
        <w:t>т</w:t>
      </w:r>
      <w:r w:rsidR="00B3596E">
        <w:rPr>
          <w:rFonts w:ascii="Times New Roman" w:hAnsi="Times New Roman" w:cs="Times New Roman"/>
          <w:b/>
          <w:sz w:val="28"/>
          <w:szCs w:val="28"/>
        </w:rPr>
        <w:t>о изменится в законах с 1 мая</w:t>
      </w:r>
      <w:r w:rsidRPr="00BF0EAF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1B4988" w:rsidRPr="005316A2" w:rsidRDefault="001B4988" w:rsidP="005316A2">
      <w:pPr>
        <w:pStyle w:val="a7"/>
        <w:jc w:val="both"/>
        <w:rPr>
          <w:rFonts w:ascii="Times New Roman" w:hAnsi="Times New Roman" w:cs="Times New Roman"/>
          <w:b/>
        </w:rPr>
      </w:pPr>
    </w:p>
    <w:p w:rsidR="005316A2" w:rsidRPr="005316A2" w:rsidRDefault="005316A2" w:rsidP="005316A2">
      <w:pPr>
        <w:pStyle w:val="3"/>
        <w:shd w:val="clear" w:color="auto" w:fill="FFFFFF"/>
        <w:jc w:val="both"/>
        <w:rPr>
          <w:rFonts w:ascii="Trebuchet MS" w:hAnsi="Trebuchet MS"/>
          <w:color w:val="1F1F1F"/>
        </w:rPr>
      </w:pPr>
      <w:r w:rsidRPr="005316A2">
        <w:rPr>
          <w:rFonts w:ascii="Trebuchet MS" w:hAnsi="Trebuchet MS"/>
          <w:color w:val="1F1F1F"/>
        </w:rPr>
        <w:t>Порядок выплаты пенсий и детских пособий поменяется</w:t>
      </w:r>
      <w:bookmarkStart w:id="0" w:name="_GoBack"/>
      <w:bookmarkEnd w:id="0"/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С 1 мая 2023 Почта России станет единственной организацией, доставляющей пенсии и другие социальные выплаты на дом наличными. Раньше некоторые граждане пользовались услугами частных компаний. Теперь получить пенсию и социальные пособия наличными можно только в кассах Почты России или из рук сотрудника, который придет по адресу жильца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Льготники, получающие социальную поддержку через доставочные предприятия, будут переведены на обслуживание в организации федеральной почтовой связи без предварительных заявлений. Это также касается компенсаций на ЖКУ, услуги связи и ежемесячных денежных выплат (ЕДВ) ветеранам, инвалидам и другим категориям граждан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Если кто-то принимает выплаты за получателя по доверенности в конкретной организации, а не на почте, то доверенность придется переоформить. При желании социальные выплаты можно перевести в безналичную форму — деньги будут приходить на карту «Мир». Для этого потребуется написать заявление в местный орган социальной защиты населения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Кроме того, в связи с майскими праздниками некоторые социальные выплаты, которые обычно приходят в начале месяца, будут начислены в конце апреля. Из-за долгих выходных те, кому пенсия должна прийти 1 мая, получат ее 28 апреля. Выплаты пенсии с 1 по 9 мая переносятся на 5 мая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Большинство детских пособий будут выплачены 3 мая. Исключение составляют семьи с ребенком до 1,5 года, которые получат деньги 5 мая.</w:t>
      </w:r>
    </w:p>
    <w:p w:rsidR="005316A2" w:rsidRPr="005316A2" w:rsidRDefault="005316A2" w:rsidP="005316A2">
      <w:pPr>
        <w:pStyle w:val="3"/>
        <w:shd w:val="clear" w:color="auto" w:fill="FFFFFF"/>
        <w:jc w:val="center"/>
        <w:rPr>
          <w:rFonts w:ascii="Trebuchet MS" w:hAnsi="Trebuchet MS"/>
          <w:color w:val="1F1F1F"/>
        </w:rPr>
      </w:pPr>
      <w:r w:rsidRPr="005316A2">
        <w:rPr>
          <w:rFonts w:ascii="Trebuchet MS" w:hAnsi="Trebuchet MS"/>
          <w:color w:val="1F1F1F"/>
        </w:rPr>
        <w:t>Отдельной категории россиян повысят пенсию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 xml:space="preserve">С 1 мая 2023 гражданам России, достигшим 80-летнего возраста, полагается доплата в размере 7,5 тысячи рублей. Повышенная пенсия также полагается жителям Крайнего Севера и представителям особо тяжелых профессий. </w:t>
      </w:r>
      <w:proofErr w:type="gramStart"/>
      <w:r w:rsidRPr="005316A2">
        <w:rPr>
          <w:rFonts w:ascii="Trebuchet MS" w:hAnsi="Trebuchet MS"/>
          <w:color w:val="1F1F1F"/>
          <w:sz w:val="22"/>
          <w:szCs w:val="22"/>
        </w:rPr>
        <w:t>К</w:t>
      </w:r>
      <w:proofErr w:type="gramEnd"/>
      <w:r w:rsidRPr="005316A2">
        <w:rPr>
          <w:rFonts w:ascii="Trebuchet MS" w:hAnsi="Trebuchet MS"/>
          <w:color w:val="1F1F1F"/>
          <w:sz w:val="22"/>
          <w:szCs w:val="22"/>
        </w:rPr>
        <w:t xml:space="preserve"> последним, например, относятся военнослужащие и космонавты. Если их стаж </w:t>
      </w:r>
      <w:proofErr w:type="spellStart"/>
      <w:r w:rsidRPr="005316A2">
        <w:rPr>
          <w:rFonts w:ascii="Trebuchet MS" w:hAnsi="Trebuchet MS"/>
          <w:color w:val="1F1F1F"/>
          <w:sz w:val="22"/>
          <w:szCs w:val="22"/>
        </w:rPr>
        <w:t>превышет</w:t>
      </w:r>
      <w:proofErr w:type="spellEnd"/>
      <w:r w:rsidRPr="005316A2">
        <w:rPr>
          <w:rFonts w:ascii="Trebuchet MS" w:hAnsi="Trebuchet MS"/>
          <w:color w:val="1F1F1F"/>
          <w:sz w:val="22"/>
          <w:szCs w:val="22"/>
        </w:rPr>
        <w:t xml:space="preserve"> 20 и более лет, то размер пенсии составит 50% соответствующих сумм денежного довольствия. При этом за каждый год свыше 20 лет в профессии добавляется еще 3% (но не более 85%) средств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 xml:space="preserve">Помимо этого, пенсионерам, уволившимся в начале текущего года, и тем, кто в течение апреля </w:t>
      </w:r>
      <w:proofErr w:type="gramStart"/>
      <w:r w:rsidRPr="005316A2">
        <w:rPr>
          <w:rFonts w:ascii="Trebuchet MS" w:hAnsi="Trebuchet MS"/>
          <w:color w:val="1F1F1F"/>
          <w:sz w:val="22"/>
          <w:szCs w:val="22"/>
        </w:rPr>
        <w:t>предоставил дополнительные документы</w:t>
      </w:r>
      <w:proofErr w:type="gramEnd"/>
      <w:r w:rsidRPr="005316A2">
        <w:rPr>
          <w:rFonts w:ascii="Trebuchet MS" w:hAnsi="Trebuchet MS"/>
          <w:color w:val="1F1F1F"/>
          <w:sz w:val="22"/>
          <w:szCs w:val="22"/>
        </w:rPr>
        <w:t xml:space="preserve"> для учета нового стажа, вернут индексацию. Для этого не придется писать отдельное заявление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Большая часть изменений в социальном положении пенсионеров фиксируется в базе данных Социального фонда. В соответствии с этой информацией рассчитывается актуальная сумма выплат. Однако в некоторых случаях могут потребоваться дополнительные подтверждения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Например, людям старше 80 лет и инвалидам первой группы могут назначить компенсацию в размере 1,2 тысячи рублей, если найдется трудоспособный человек, готовый за ними ухаживать.</w:t>
      </w:r>
    </w:p>
    <w:p w:rsidR="005316A2" w:rsidRPr="005316A2" w:rsidRDefault="005316A2" w:rsidP="005316A2">
      <w:pPr>
        <w:pStyle w:val="a5"/>
        <w:shd w:val="clear" w:color="auto" w:fill="FFFFFF"/>
        <w:jc w:val="both"/>
        <w:rPr>
          <w:rFonts w:ascii="Trebuchet MS" w:hAnsi="Trebuchet MS"/>
          <w:color w:val="1F1F1F"/>
          <w:sz w:val="22"/>
          <w:szCs w:val="22"/>
        </w:rPr>
      </w:pPr>
      <w:r w:rsidRPr="005316A2">
        <w:rPr>
          <w:rFonts w:ascii="Trebuchet MS" w:hAnsi="Trebuchet MS"/>
          <w:color w:val="1F1F1F"/>
          <w:sz w:val="22"/>
          <w:szCs w:val="22"/>
        </w:rPr>
        <w:t>Если у пенсионера на иждивении оказались близкие родственники, им положена надбавка, составляющая треть фиксированной платы.</w:t>
      </w:r>
    </w:p>
    <w:p w:rsidR="00B3596E" w:rsidRDefault="00B3596E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12C" w:rsidRPr="006D701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6D701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1C" w:rsidRDefault="0039051C" w:rsidP="00F05D7A">
      <w:pPr>
        <w:spacing w:after="0" w:line="240" w:lineRule="auto"/>
      </w:pPr>
      <w:r>
        <w:separator/>
      </w:r>
    </w:p>
  </w:endnote>
  <w:endnote w:type="continuationSeparator" w:id="0">
    <w:p w:rsidR="0039051C" w:rsidRDefault="0039051C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1C" w:rsidRDefault="0039051C" w:rsidP="00F05D7A">
      <w:pPr>
        <w:spacing w:after="0" w:line="240" w:lineRule="auto"/>
      </w:pPr>
      <w:r>
        <w:separator/>
      </w:r>
    </w:p>
  </w:footnote>
  <w:footnote w:type="continuationSeparator" w:id="0">
    <w:p w:rsidR="0039051C" w:rsidRDefault="0039051C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1B4988"/>
    <w:rsid w:val="00205F1A"/>
    <w:rsid w:val="0021041C"/>
    <w:rsid w:val="00210811"/>
    <w:rsid w:val="00250543"/>
    <w:rsid w:val="00275BF1"/>
    <w:rsid w:val="003339A2"/>
    <w:rsid w:val="003364E7"/>
    <w:rsid w:val="0037712C"/>
    <w:rsid w:val="0039051C"/>
    <w:rsid w:val="00495476"/>
    <w:rsid w:val="004A1FAC"/>
    <w:rsid w:val="004C51F3"/>
    <w:rsid w:val="004E639E"/>
    <w:rsid w:val="005316A2"/>
    <w:rsid w:val="00547B26"/>
    <w:rsid w:val="005A5360"/>
    <w:rsid w:val="006711E7"/>
    <w:rsid w:val="006C4AEC"/>
    <w:rsid w:val="006D7015"/>
    <w:rsid w:val="006E7D2A"/>
    <w:rsid w:val="006F1ACF"/>
    <w:rsid w:val="00707FE9"/>
    <w:rsid w:val="00755737"/>
    <w:rsid w:val="00793E85"/>
    <w:rsid w:val="007C41A5"/>
    <w:rsid w:val="007F5C56"/>
    <w:rsid w:val="00885D60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B15485"/>
    <w:rsid w:val="00B3596E"/>
    <w:rsid w:val="00BF0EAF"/>
    <w:rsid w:val="00C46FCC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4106E-1F95-4B53-B2E9-02EC5D0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31</cp:revision>
  <cp:lastPrinted>2023-04-27T14:43:00Z</cp:lastPrinted>
  <dcterms:created xsi:type="dcterms:W3CDTF">2018-10-12T07:58:00Z</dcterms:created>
  <dcterms:modified xsi:type="dcterms:W3CDTF">2023-04-27T14:43:00Z</dcterms:modified>
</cp:coreProperties>
</file>